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7CE0" w14:textId="119634C4" w:rsidR="00A228A4" w:rsidRPr="006D6D54" w:rsidRDefault="00A228A4" w:rsidP="006D6D54">
      <w:pPr>
        <w:tabs>
          <w:tab w:val="left" w:pos="4680"/>
          <w:tab w:val="left" w:pos="5040"/>
        </w:tabs>
        <w:spacing w:after="100" w:afterAutospacing="1" w:line="240" w:lineRule="auto"/>
        <w:rPr>
          <w:rFonts w:eastAsia="Calibri" w:cs="Arial"/>
          <w:b/>
          <w:color w:val="00AF3F"/>
          <w:sz w:val="44"/>
          <w:szCs w:val="52"/>
        </w:rPr>
      </w:pPr>
      <w:r w:rsidRPr="0037530F">
        <w:rPr>
          <w:rFonts w:eastAsia="Calibri" w:cs="Arial"/>
          <w:b/>
          <w:color w:val="00AF3F"/>
          <w:sz w:val="44"/>
          <w:szCs w:val="52"/>
        </w:rPr>
        <w:t xml:space="preserve">Cena </w:t>
      </w:r>
      <w:r w:rsidR="00DF475E" w:rsidRPr="0037530F">
        <w:rPr>
          <w:rFonts w:eastAsia="Calibri" w:cs="Arial"/>
          <w:b/>
          <w:color w:val="00AF3F"/>
          <w:sz w:val="44"/>
          <w:szCs w:val="52"/>
        </w:rPr>
        <w:t>děkana Přírodovědecké fakulty</w:t>
      </w:r>
      <w:r w:rsidRPr="0037530F">
        <w:rPr>
          <w:rFonts w:eastAsia="Calibri" w:cs="Arial"/>
          <w:b/>
          <w:color w:val="00AF3F"/>
          <w:sz w:val="44"/>
          <w:szCs w:val="52"/>
        </w:rPr>
        <w:t xml:space="preserve"> </w:t>
      </w:r>
      <w:r w:rsidR="00712999" w:rsidRPr="0037530F">
        <w:rPr>
          <w:rFonts w:eastAsia="Calibri" w:cs="Arial"/>
          <w:b/>
          <w:color w:val="00AF3F"/>
          <w:sz w:val="44"/>
          <w:szCs w:val="52"/>
        </w:rPr>
        <w:t>MU</w:t>
      </w:r>
    </w:p>
    <w:p w14:paraId="2269163F" w14:textId="083EDFC9" w:rsidR="009C5325" w:rsidRPr="005F3148" w:rsidRDefault="006D6D54" w:rsidP="009C5325">
      <w:pPr>
        <w:spacing w:after="0"/>
        <w:rPr>
          <w:rFonts w:cs="Arial"/>
          <w:sz w:val="20"/>
          <w:szCs w:val="20"/>
        </w:rPr>
      </w:pPr>
      <w:r w:rsidRPr="005F3148">
        <w:rPr>
          <w:rFonts w:cs="Arial"/>
          <w:i/>
          <w:sz w:val="20"/>
          <w:szCs w:val="20"/>
        </w:rPr>
        <w:t>Nominační f</w:t>
      </w:r>
      <w:r w:rsidR="009C5325" w:rsidRPr="005F3148">
        <w:rPr>
          <w:rFonts w:cs="Arial"/>
          <w:i/>
          <w:sz w:val="20"/>
          <w:szCs w:val="20"/>
        </w:rPr>
        <w:t>ormulář se vyplňuje výhradně elektronicky</w:t>
      </w:r>
      <w:r w:rsidR="00E31A15" w:rsidRPr="005F3148">
        <w:rPr>
          <w:rFonts w:cs="Arial"/>
          <w:i/>
          <w:sz w:val="20"/>
          <w:szCs w:val="20"/>
        </w:rPr>
        <w:t xml:space="preserve"> a </w:t>
      </w:r>
      <w:r w:rsidR="00BD0601" w:rsidRPr="005F3148">
        <w:rPr>
          <w:rFonts w:cs="Arial"/>
          <w:i/>
          <w:sz w:val="20"/>
          <w:szCs w:val="20"/>
        </w:rPr>
        <w:t>zasílá</w:t>
      </w:r>
      <w:r w:rsidR="009C5325" w:rsidRPr="005F3148">
        <w:rPr>
          <w:rFonts w:cs="Arial"/>
          <w:i/>
          <w:sz w:val="20"/>
          <w:szCs w:val="20"/>
        </w:rPr>
        <w:t xml:space="preserve"> </w:t>
      </w:r>
      <w:r w:rsidR="00BD0601" w:rsidRPr="005F3148">
        <w:rPr>
          <w:rFonts w:cs="Arial"/>
          <w:i/>
          <w:sz w:val="20"/>
          <w:szCs w:val="20"/>
        </w:rPr>
        <w:t xml:space="preserve">jej </w:t>
      </w:r>
      <w:r w:rsidR="00200516" w:rsidRPr="005F3148">
        <w:rPr>
          <w:rFonts w:cs="Arial"/>
          <w:i/>
          <w:sz w:val="20"/>
          <w:szCs w:val="20"/>
        </w:rPr>
        <w:t>zpracovatel návrhu</w:t>
      </w:r>
      <w:r w:rsidR="00BD0601" w:rsidRPr="005F3148">
        <w:rPr>
          <w:rFonts w:cs="Arial"/>
          <w:i/>
          <w:sz w:val="20"/>
          <w:szCs w:val="20"/>
        </w:rPr>
        <w:t xml:space="preserve"> </w:t>
      </w:r>
      <w:r w:rsidR="00224B26">
        <w:rPr>
          <w:rFonts w:cs="Arial"/>
          <w:i/>
          <w:sz w:val="20"/>
          <w:szCs w:val="20"/>
        </w:rPr>
        <w:t xml:space="preserve">cestou </w:t>
      </w:r>
      <w:r w:rsidR="00E73CEB" w:rsidRPr="005F3148">
        <w:rPr>
          <w:rFonts w:cs="Arial"/>
          <w:i/>
          <w:sz w:val="20"/>
          <w:szCs w:val="20"/>
        </w:rPr>
        <w:t>ředitele ústavu</w:t>
      </w:r>
      <w:r w:rsidR="00E31A15" w:rsidRPr="005F3148">
        <w:rPr>
          <w:rFonts w:cs="Arial"/>
          <w:i/>
          <w:sz w:val="20"/>
          <w:szCs w:val="20"/>
        </w:rPr>
        <w:t xml:space="preserve"> </w:t>
      </w:r>
      <w:r w:rsidR="00BD0601" w:rsidRPr="005F3148">
        <w:rPr>
          <w:rFonts w:cs="Arial"/>
          <w:i/>
          <w:sz w:val="20"/>
          <w:szCs w:val="20"/>
        </w:rPr>
        <w:t>na</w:t>
      </w:r>
      <w:r w:rsidRPr="005F3148">
        <w:rPr>
          <w:rFonts w:cs="Arial"/>
          <w:i/>
          <w:sz w:val="20"/>
          <w:szCs w:val="20"/>
        </w:rPr>
        <w:t> </w:t>
      </w:r>
      <w:r w:rsidR="00BD0601" w:rsidRPr="005F3148">
        <w:rPr>
          <w:rFonts w:cs="Arial"/>
          <w:i/>
          <w:sz w:val="20"/>
          <w:szCs w:val="20"/>
        </w:rPr>
        <w:t xml:space="preserve">e-mail </w:t>
      </w:r>
      <w:hyperlink r:id="rId8" w:history="1">
        <w:r w:rsidR="00E73CEB" w:rsidRPr="005F3148">
          <w:rPr>
            <w:rStyle w:val="Hypertextovodkaz"/>
            <w:rFonts w:cs="Arial"/>
            <w:i/>
            <w:sz w:val="20"/>
            <w:szCs w:val="20"/>
          </w:rPr>
          <w:t>prochazkova@sci.muni.cz</w:t>
        </w:r>
      </w:hyperlink>
      <w:r w:rsidR="009C5325" w:rsidRPr="005F3148">
        <w:rPr>
          <w:rFonts w:cs="Arial"/>
          <w:i/>
          <w:sz w:val="20"/>
          <w:szCs w:val="20"/>
        </w:rPr>
        <w:t xml:space="preserve"> </w:t>
      </w:r>
      <w:r w:rsidR="009C5325" w:rsidRPr="005F3148">
        <w:rPr>
          <w:b/>
          <w:i/>
          <w:sz w:val="20"/>
          <w:szCs w:val="20"/>
        </w:rPr>
        <w:t xml:space="preserve">nejpozději do </w:t>
      </w:r>
      <w:r w:rsidR="00A3523B" w:rsidRPr="005F3148">
        <w:rPr>
          <w:b/>
          <w:i/>
          <w:sz w:val="20"/>
          <w:szCs w:val="20"/>
        </w:rPr>
        <w:t>2</w:t>
      </w:r>
      <w:r w:rsidR="00E31A15" w:rsidRPr="005F3148">
        <w:rPr>
          <w:b/>
          <w:i/>
          <w:sz w:val="20"/>
          <w:szCs w:val="20"/>
        </w:rPr>
        <w:t>4</w:t>
      </w:r>
      <w:r w:rsidR="00C06313" w:rsidRPr="005F3148">
        <w:rPr>
          <w:b/>
          <w:i/>
          <w:sz w:val="20"/>
          <w:szCs w:val="20"/>
        </w:rPr>
        <w:t>.</w:t>
      </w:r>
      <w:r w:rsidR="009C5325" w:rsidRPr="005F3148">
        <w:rPr>
          <w:rFonts w:cs="Arial"/>
          <w:b/>
          <w:i/>
          <w:sz w:val="20"/>
          <w:szCs w:val="20"/>
        </w:rPr>
        <w:t xml:space="preserve"> </w:t>
      </w:r>
      <w:r w:rsidR="00E31A15" w:rsidRPr="005F3148">
        <w:rPr>
          <w:rFonts w:cs="Arial"/>
          <w:b/>
          <w:i/>
          <w:sz w:val="20"/>
          <w:szCs w:val="20"/>
        </w:rPr>
        <w:t xml:space="preserve">února </w:t>
      </w:r>
      <w:r w:rsidR="009C5325" w:rsidRPr="005F3148">
        <w:rPr>
          <w:rFonts w:cs="Arial"/>
          <w:b/>
          <w:i/>
          <w:sz w:val="20"/>
          <w:szCs w:val="20"/>
        </w:rPr>
        <w:t>202</w:t>
      </w:r>
      <w:r w:rsidR="00C45EEC" w:rsidRPr="005F3148">
        <w:rPr>
          <w:rFonts w:cs="Arial"/>
          <w:b/>
          <w:i/>
          <w:sz w:val="20"/>
          <w:szCs w:val="20"/>
        </w:rPr>
        <w:t>3</w:t>
      </w:r>
      <w:r w:rsidR="009C5325" w:rsidRPr="005F3148">
        <w:rPr>
          <w:rFonts w:cs="Arial"/>
          <w:i/>
          <w:sz w:val="20"/>
          <w:szCs w:val="20"/>
        </w:rPr>
        <w:t>.</w:t>
      </w:r>
    </w:p>
    <w:p w14:paraId="65C3C4FD" w14:textId="77777777" w:rsidR="009C5325" w:rsidRPr="00755408" w:rsidRDefault="009C5325" w:rsidP="00000005">
      <w:pPr>
        <w:spacing w:after="0"/>
        <w:rPr>
          <w:rFonts w:cs="Arial"/>
          <w:b/>
          <w:sz w:val="24"/>
          <w:szCs w:val="24"/>
        </w:rPr>
      </w:pPr>
    </w:p>
    <w:p w14:paraId="59D87498" w14:textId="37BB461B" w:rsidR="00000005" w:rsidRPr="003E2D3D" w:rsidRDefault="00E931E2" w:rsidP="00000005">
      <w:pPr>
        <w:spacing w:after="0"/>
        <w:rPr>
          <w:rFonts w:cs="Arial"/>
          <w:b/>
          <w:sz w:val="24"/>
          <w:szCs w:val="24"/>
        </w:rPr>
      </w:pPr>
      <w:r w:rsidRPr="003E2D3D">
        <w:rPr>
          <w:rFonts w:cs="Arial"/>
          <w:b/>
          <w:sz w:val="24"/>
          <w:szCs w:val="24"/>
        </w:rPr>
        <w:t>Kategorie ceny</w:t>
      </w:r>
      <w:r w:rsidR="00D32114">
        <w:rPr>
          <w:rStyle w:val="Znakapoznpodarou"/>
          <w:rFonts w:cs="Arial"/>
          <w:b/>
          <w:sz w:val="24"/>
          <w:szCs w:val="24"/>
        </w:rPr>
        <w:footnoteReference w:id="2"/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000005" w:rsidRPr="003E2D3D" w14:paraId="55E18D03" w14:textId="77777777" w:rsidTr="00354EBF">
        <w:tc>
          <w:tcPr>
            <w:tcW w:w="9173" w:type="dxa"/>
            <w:shd w:val="clear" w:color="auto" w:fill="auto"/>
            <w:vAlign w:val="center"/>
          </w:tcPr>
          <w:p w14:paraId="2D8D56E4" w14:textId="77777777" w:rsidR="009E7F9D" w:rsidRDefault="004F129C" w:rsidP="004F129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1B7FD6" w:rsidRPr="004F129C">
              <w:rPr>
                <w:rFonts w:cs="Arial"/>
              </w:rPr>
              <w:t>ejlepší student bakalářského a magisterského studijního programu</w:t>
            </w:r>
            <w:r w:rsidR="009E7F9D">
              <w:rPr>
                <w:rFonts w:cs="Arial"/>
              </w:rPr>
              <w:t xml:space="preserve"> /</w:t>
            </w:r>
          </w:p>
          <w:p w14:paraId="0F768CEA" w14:textId="77777777" w:rsidR="009E7F9D" w:rsidRDefault="004F129C" w:rsidP="004F129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1B7FD6" w:rsidRPr="004F129C">
              <w:rPr>
                <w:rFonts w:cs="Arial"/>
              </w:rPr>
              <w:t>ejlepší student doktorského studijního programu</w:t>
            </w:r>
            <w:r w:rsidR="009E7F9D">
              <w:rPr>
                <w:rFonts w:cs="Arial"/>
              </w:rPr>
              <w:t xml:space="preserve"> /</w:t>
            </w:r>
          </w:p>
          <w:p w14:paraId="25A8C02F" w14:textId="3A27445E" w:rsidR="00000005" w:rsidRPr="004F129C" w:rsidRDefault="004F129C" w:rsidP="00354EBF">
            <w:pPr>
              <w:spacing w:after="0"/>
              <w:ind w:right="-10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1B7FD6" w:rsidRPr="004F129C">
              <w:rPr>
                <w:rFonts w:cs="Arial"/>
              </w:rPr>
              <w:t>olektiv vynikajících studentů</w:t>
            </w:r>
          </w:p>
        </w:tc>
      </w:tr>
    </w:tbl>
    <w:p w14:paraId="48EB7FEF" w14:textId="77777777" w:rsidR="00F61D7B" w:rsidRPr="006A6C95" w:rsidRDefault="00F61D7B" w:rsidP="00F61D7B">
      <w:pPr>
        <w:spacing w:after="0"/>
        <w:rPr>
          <w:b/>
          <w:sz w:val="24"/>
        </w:rPr>
      </w:pPr>
    </w:p>
    <w:p w14:paraId="0D97D77B" w14:textId="3D68CDD9" w:rsidR="00F61D7B" w:rsidRPr="00650414" w:rsidRDefault="008108BF" w:rsidP="00F61D7B">
      <w:pPr>
        <w:spacing w:before="120"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Ústav PřF</w:t>
      </w:r>
      <w:r w:rsidR="00F61D7B" w:rsidRPr="00650414">
        <w:rPr>
          <w:rFonts w:cs="Arial"/>
          <w:b/>
          <w:sz w:val="24"/>
          <w:szCs w:val="24"/>
        </w:rPr>
        <w:t xml:space="preserve"> MU, kter</w:t>
      </w:r>
      <w:r>
        <w:rPr>
          <w:rFonts w:cs="Arial"/>
          <w:b/>
          <w:sz w:val="24"/>
          <w:szCs w:val="24"/>
        </w:rPr>
        <w:t>ý</w:t>
      </w:r>
      <w:r w:rsidR="00F61D7B" w:rsidRPr="00650414">
        <w:rPr>
          <w:rFonts w:cs="Arial"/>
          <w:b/>
          <w:sz w:val="24"/>
          <w:szCs w:val="24"/>
        </w:rPr>
        <w:t xml:space="preserve"> nominaci předklád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61D7B" w:rsidRPr="00A405D1" w14:paraId="46B9B907" w14:textId="77777777" w:rsidTr="00E8401C">
        <w:tc>
          <w:tcPr>
            <w:tcW w:w="9212" w:type="dxa"/>
            <w:shd w:val="clear" w:color="auto" w:fill="auto"/>
            <w:vAlign w:val="center"/>
          </w:tcPr>
          <w:p w14:paraId="1532537E" w14:textId="77777777" w:rsidR="00F61D7B" w:rsidRPr="00A405D1" w:rsidRDefault="00F61D7B" w:rsidP="00E8401C">
            <w:pPr>
              <w:spacing w:after="0"/>
              <w:rPr>
                <w:rFonts w:cs="Arial"/>
              </w:rPr>
            </w:pPr>
          </w:p>
        </w:tc>
      </w:tr>
    </w:tbl>
    <w:p w14:paraId="5DFC1A7B" w14:textId="77777777" w:rsidR="00F61D7B" w:rsidRDefault="00F61D7B" w:rsidP="00354EBF">
      <w:pPr>
        <w:spacing w:after="0"/>
        <w:ind w:right="-30"/>
        <w:rPr>
          <w:rFonts w:cs="Arial"/>
          <w:b/>
          <w:sz w:val="24"/>
          <w:szCs w:val="24"/>
        </w:rPr>
      </w:pPr>
    </w:p>
    <w:p w14:paraId="2B90D1D4" w14:textId="77777777" w:rsidR="00000005" w:rsidRPr="003E2D3D" w:rsidRDefault="008D4FA0" w:rsidP="00000005">
      <w:pPr>
        <w:spacing w:after="0"/>
        <w:rPr>
          <w:rFonts w:cs="Arial"/>
          <w:b/>
          <w:sz w:val="24"/>
          <w:szCs w:val="24"/>
        </w:rPr>
      </w:pPr>
      <w:r w:rsidRPr="003E2D3D">
        <w:rPr>
          <w:rFonts w:cs="Arial"/>
          <w:b/>
          <w:sz w:val="24"/>
          <w:szCs w:val="24"/>
        </w:rPr>
        <w:t>Zpracovatel návrhu</w:t>
      </w:r>
      <w:r w:rsidR="00DF2245" w:rsidRPr="003E2D3D">
        <w:rPr>
          <w:rStyle w:val="Znakapoznpodarou"/>
          <w:rFonts w:cs="Arial"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DAE23DB" w14:textId="77777777" w:rsidTr="00E8401C">
        <w:tc>
          <w:tcPr>
            <w:tcW w:w="9180" w:type="dxa"/>
            <w:shd w:val="clear" w:color="auto" w:fill="auto"/>
            <w:vAlign w:val="center"/>
          </w:tcPr>
          <w:p w14:paraId="6DCE7021" w14:textId="77777777" w:rsidR="00A02A2F" w:rsidRPr="006A6C95" w:rsidRDefault="00A02A2F" w:rsidP="00E8401C">
            <w:pPr>
              <w:spacing w:after="0"/>
            </w:pPr>
            <w:r w:rsidRPr="006A6C95">
              <w:t>Jméno a příjmení vč. titulů:</w:t>
            </w:r>
          </w:p>
          <w:p w14:paraId="23B09215" w14:textId="77777777" w:rsidR="00A02A2F" w:rsidRPr="006A6C95" w:rsidRDefault="00A02A2F" w:rsidP="00E8401C">
            <w:pPr>
              <w:spacing w:after="0"/>
            </w:pPr>
            <w:r w:rsidRPr="006A6C95">
              <w:t>UČO:</w:t>
            </w:r>
          </w:p>
          <w:p w14:paraId="47E0FF47" w14:textId="46D87AFC" w:rsidR="00000005" w:rsidRPr="003E2D3D" w:rsidRDefault="001D6AF9" w:rsidP="00E8401C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t>E</w:t>
            </w:r>
            <w:r w:rsidR="00A02A2F" w:rsidRPr="006A6C95">
              <w:t>-mail:</w:t>
            </w:r>
          </w:p>
        </w:tc>
      </w:tr>
    </w:tbl>
    <w:p w14:paraId="3CA252F7" w14:textId="77777777" w:rsidR="00000005" w:rsidRPr="003E2D3D" w:rsidRDefault="00000005" w:rsidP="00000005">
      <w:pPr>
        <w:spacing w:after="0"/>
        <w:rPr>
          <w:rFonts w:cs="Arial"/>
          <w:sz w:val="24"/>
          <w:szCs w:val="24"/>
        </w:rPr>
      </w:pPr>
    </w:p>
    <w:p w14:paraId="3A558F5E" w14:textId="77777777" w:rsidR="00000005" w:rsidRPr="003E2D3D" w:rsidRDefault="00000005" w:rsidP="00000005">
      <w:pPr>
        <w:spacing w:after="0"/>
        <w:rPr>
          <w:rFonts w:cs="Arial"/>
          <w:b/>
          <w:sz w:val="24"/>
          <w:szCs w:val="24"/>
        </w:rPr>
      </w:pPr>
      <w:r w:rsidRPr="003E2D3D">
        <w:rPr>
          <w:rFonts w:cs="Arial"/>
          <w:b/>
          <w:sz w:val="24"/>
          <w:szCs w:val="24"/>
        </w:rPr>
        <w:t>Základní identifikační údaje navrhovan</w:t>
      </w:r>
      <w:r w:rsidR="00A963F8" w:rsidRPr="003E2D3D">
        <w:rPr>
          <w:rFonts w:cs="Arial"/>
          <w:b/>
          <w:sz w:val="24"/>
          <w:szCs w:val="24"/>
        </w:rPr>
        <w:t>é</w:t>
      </w:r>
      <w:r w:rsidRPr="003E2D3D">
        <w:rPr>
          <w:rFonts w:cs="Arial"/>
          <w:b/>
          <w:sz w:val="24"/>
          <w:szCs w:val="24"/>
        </w:rPr>
        <w:t>ho</w:t>
      </w:r>
      <w:r w:rsidR="008D4FA0" w:rsidRPr="003E2D3D">
        <w:rPr>
          <w:rStyle w:val="Znakapoznpodarou"/>
          <w:rFonts w:cs="Arial"/>
          <w:sz w:val="24"/>
          <w:szCs w:val="24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89B3406" w14:textId="77777777" w:rsidTr="00E8401C">
        <w:tc>
          <w:tcPr>
            <w:tcW w:w="9180" w:type="dxa"/>
            <w:shd w:val="clear" w:color="auto" w:fill="auto"/>
            <w:vAlign w:val="center"/>
          </w:tcPr>
          <w:p w14:paraId="7F69E77B" w14:textId="77777777" w:rsidR="00000005" w:rsidRPr="006A6C95" w:rsidRDefault="00000005" w:rsidP="00E8401C">
            <w:pPr>
              <w:spacing w:after="0"/>
            </w:pPr>
            <w:r w:rsidRPr="006A6C95">
              <w:t>Jméno a příjmení vč. titulů:</w:t>
            </w:r>
          </w:p>
          <w:p w14:paraId="1CE24DD3" w14:textId="77777777" w:rsidR="00A963F8" w:rsidRPr="006A6C95" w:rsidRDefault="00A963F8" w:rsidP="00E8401C">
            <w:pPr>
              <w:spacing w:after="0"/>
            </w:pPr>
            <w:r w:rsidRPr="006A6C95">
              <w:t>UČO:</w:t>
            </w:r>
          </w:p>
          <w:p w14:paraId="4503DE73" w14:textId="5D7A017A" w:rsidR="00000005" w:rsidRDefault="00AF4E47" w:rsidP="00E8401C">
            <w:pPr>
              <w:spacing w:after="0"/>
            </w:pPr>
            <w:r>
              <w:t>S</w:t>
            </w:r>
            <w:r w:rsidR="001A57C8" w:rsidRPr="006A6C95">
              <w:t xml:space="preserve">tudijní </w:t>
            </w:r>
            <w:r w:rsidR="00C57694">
              <w:t>program</w:t>
            </w:r>
            <w:r w:rsidR="00000005" w:rsidRPr="006A6C95">
              <w:t>:</w:t>
            </w:r>
          </w:p>
          <w:p w14:paraId="0024859D" w14:textId="640C437B" w:rsidR="001D6AF9" w:rsidRDefault="001D6AF9" w:rsidP="00E8401C">
            <w:pPr>
              <w:spacing w:after="0"/>
            </w:pPr>
            <w:r>
              <w:t>Fáze studia</w:t>
            </w:r>
            <w:r w:rsidR="00C57694">
              <w:rPr>
                <w:rStyle w:val="Znakapoznpodarou"/>
              </w:rPr>
              <w:footnoteReference w:id="5"/>
            </w:r>
            <w:r w:rsidR="00C57694" w:rsidRPr="006A6C95">
              <w:t>:</w:t>
            </w:r>
            <w:r>
              <w:t xml:space="preserve"> </w:t>
            </w:r>
          </w:p>
          <w:p w14:paraId="4079B82C" w14:textId="52EAA442" w:rsidR="00000005" w:rsidRPr="003E2D3D" w:rsidRDefault="001D6AF9" w:rsidP="00E8401C">
            <w:pPr>
              <w:spacing w:after="0"/>
              <w:rPr>
                <w:rFonts w:cs="Arial"/>
                <w:sz w:val="24"/>
                <w:szCs w:val="24"/>
              </w:rPr>
            </w:pPr>
            <w:r>
              <w:t>E</w:t>
            </w:r>
            <w:r w:rsidR="00A02A2F" w:rsidRPr="006A6C95">
              <w:t>-mail:</w:t>
            </w:r>
          </w:p>
        </w:tc>
      </w:tr>
    </w:tbl>
    <w:p w14:paraId="469A342F" w14:textId="38AEB421" w:rsidR="00965BC0" w:rsidRDefault="00666854" w:rsidP="00000005">
      <w:pPr>
        <w:spacing w:after="0"/>
        <w:rPr>
          <w:rFonts w:cs="Arial"/>
          <w:szCs w:val="24"/>
        </w:rPr>
      </w:pPr>
      <w:sdt>
        <w:sdtPr>
          <w:rPr>
            <w:rFonts w:cs="Arial"/>
            <w:b/>
            <w:sz w:val="24"/>
            <w:szCs w:val="24"/>
          </w:rPr>
          <w:id w:val="127459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03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965BC0">
        <w:rPr>
          <w:rFonts w:cs="Arial"/>
          <w:b/>
          <w:sz w:val="24"/>
          <w:szCs w:val="24"/>
        </w:rPr>
        <w:t xml:space="preserve"> </w:t>
      </w:r>
      <w:r w:rsidR="00965BC0">
        <w:rPr>
          <w:rFonts w:cs="Arial"/>
          <w:szCs w:val="24"/>
        </w:rPr>
        <w:t>Nominovaný souhlasí</w:t>
      </w:r>
      <w:r w:rsidR="00965BC0" w:rsidRPr="00965BC0">
        <w:rPr>
          <w:rFonts w:cs="Arial"/>
          <w:szCs w:val="24"/>
        </w:rPr>
        <w:t xml:space="preserve"> s návrhem na udělení Ceny </w:t>
      </w:r>
      <w:r w:rsidR="0002576B">
        <w:rPr>
          <w:rFonts w:cs="Arial"/>
          <w:szCs w:val="24"/>
        </w:rPr>
        <w:t>děkana</w:t>
      </w:r>
      <w:r w:rsidR="00965BC0">
        <w:rPr>
          <w:rStyle w:val="Znakapoznpodarou"/>
          <w:rFonts w:cs="Arial"/>
          <w:szCs w:val="24"/>
        </w:rPr>
        <w:footnoteReference w:id="6"/>
      </w:r>
      <w:r w:rsidR="00965BC0" w:rsidRPr="00965BC0">
        <w:rPr>
          <w:rFonts w:cs="Arial"/>
          <w:szCs w:val="24"/>
        </w:rPr>
        <w:t xml:space="preserve">  </w:t>
      </w:r>
    </w:p>
    <w:p w14:paraId="79CB9894" w14:textId="77777777" w:rsidR="00965BC0" w:rsidRPr="00965BC0" w:rsidRDefault="00965BC0" w:rsidP="00000005">
      <w:pPr>
        <w:spacing w:after="0"/>
        <w:rPr>
          <w:rFonts w:cs="Arial"/>
          <w:b/>
          <w:sz w:val="24"/>
          <w:szCs w:val="24"/>
        </w:rPr>
      </w:pPr>
    </w:p>
    <w:p w14:paraId="26A4EC5C" w14:textId="17DE4F70" w:rsidR="00000005" w:rsidRPr="003E2D3D" w:rsidRDefault="00E931E2" w:rsidP="00000005">
      <w:pPr>
        <w:spacing w:after="0"/>
        <w:rPr>
          <w:rFonts w:cs="Arial"/>
          <w:b/>
          <w:sz w:val="24"/>
          <w:szCs w:val="24"/>
        </w:rPr>
      </w:pPr>
      <w:r w:rsidRPr="003E2D3D">
        <w:rPr>
          <w:rFonts w:cs="Arial"/>
          <w:b/>
          <w:sz w:val="24"/>
          <w:szCs w:val="24"/>
        </w:rPr>
        <w:t>Odůvodnění návrhu</w:t>
      </w:r>
      <w:r w:rsidR="00B04077" w:rsidRPr="003E2D3D">
        <w:rPr>
          <w:rStyle w:val="Znakapoznpodarou"/>
          <w:rFonts w:cs="Arial"/>
          <w:sz w:val="24"/>
          <w:szCs w:val="24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550140E7" w14:textId="77777777" w:rsidTr="00E77021">
        <w:trPr>
          <w:trHeight w:val="183"/>
        </w:trPr>
        <w:tc>
          <w:tcPr>
            <w:tcW w:w="9180" w:type="dxa"/>
            <w:shd w:val="clear" w:color="auto" w:fill="auto"/>
          </w:tcPr>
          <w:p w14:paraId="724B960C" w14:textId="49E823A4" w:rsidR="000C6C77" w:rsidRPr="000A1BCB" w:rsidRDefault="00091F2F" w:rsidP="00BD6B1A">
            <w:pPr>
              <w:spacing w:before="120"/>
            </w:pPr>
            <w:r>
              <w:t>[Text návrhu]</w:t>
            </w:r>
          </w:p>
          <w:p w14:paraId="14DAA896" w14:textId="0378388F" w:rsidR="00000005" w:rsidRPr="00AB791F" w:rsidRDefault="00CC5915" w:rsidP="001B18AF">
            <w:pPr>
              <w:keepNext/>
              <w:keepLines/>
              <w:spacing w:before="840" w:after="0"/>
              <w:rPr>
                <w:b/>
                <w:sz w:val="24"/>
                <w:szCs w:val="24"/>
              </w:rPr>
            </w:pPr>
            <w:r w:rsidRPr="00AB791F">
              <w:rPr>
                <w:b/>
                <w:sz w:val="24"/>
                <w:szCs w:val="24"/>
              </w:rPr>
              <w:t>Vědecké výstupy</w:t>
            </w:r>
            <w:r w:rsidR="00AB791F">
              <w:rPr>
                <w:b/>
                <w:sz w:val="24"/>
                <w:szCs w:val="24"/>
              </w:rPr>
              <w:t>:</w:t>
            </w:r>
          </w:p>
          <w:p w14:paraId="6242DD49" w14:textId="15CBADAE" w:rsidR="00E60DB9" w:rsidRDefault="00D534B9" w:rsidP="001B18AF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120" w:after="120"/>
              <w:ind w:left="714" w:hanging="357"/>
              <w:contextualSpacing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blikace v Q1</w:t>
            </w:r>
            <w:r w:rsidR="000C6C77">
              <w:rPr>
                <w:rFonts w:ascii="Arial" w:hAnsi="Arial"/>
                <w:b/>
              </w:rPr>
              <w:t>, Q2 ve WOS</w:t>
            </w:r>
          </w:p>
          <w:p w14:paraId="462DEB65" w14:textId="235262AC" w:rsidR="000C6C77" w:rsidRDefault="000C6C77" w:rsidP="001B18AF"/>
          <w:p w14:paraId="14E89B8B" w14:textId="5A3E79DB" w:rsidR="00E60DB9" w:rsidRPr="00AB791F" w:rsidRDefault="000C6C77" w:rsidP="001B18AF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240" w:after="120"/>
              <w:ind w:left="714" w:hanging="357"/>
              <w:contextualSpacing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Ostatní publikace</w:t>
            </w:r>
          </w:p>
          <w:p w14:paraId="558FF90E" w14:textId="77777777" w:rsidR="00E60DB9" w:rsidRPr="00E60DB9" w:rsidRDefault="00E60DB9" w:rsidP="00E60DB9"/>
          <w:p w14:paraId="398602BF" w14:textId="151F52B6" w:rsidR="009D68FC" w:rsidRDefault="00536AF8" w:rsidP="001B18AF">
            <w:pPr>
              <w:keepNext/>
              <w:keepLines/>
              <w:spacing w:before="108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ijní výsledky a p</w:t>
            </w:r>
            <w:r w:rsidR="00CC5915" w:rsidRPr="00D44276">
              <w:rPr>
                <w:b/>
                <w:sz w:val="24"/>
                <w:szCs w:val="24"/>
              </w:rPr>
              <w:t>edagogická praxe:</w:t>
            </w:r>
          </w:p>
          <w:p w14:paraId="585DB33A" w14:textId="33472B50" w:rsidR="00E60DB9" w:rsidRPr="00D44276" w:rsidRDefault="00E60DB9" w:rsidP="00E60DB9"/>
          <w:p w14:paraId="045FDE3F" w14:textId="264ED675" w:rsidR="00CC5915" w:rsidRDefault="009D68FC" w:rsidP="001B18AF">
            <w:pPr>
              <w:keepNext/>
              <w:keepLines/>
              <w:spacing w:before="1080" w:after="0"/>
              <w:rPr>
                <w:b/>
                <w:sz w:val="24"/>
                <w:szCs w:val="24"/>
              </w:rPr>
            </w:pPr>
            <w:r w:rsidRPr="00D44276">
              <w:rPr>
                <w:b/>
                <w:sz w:val="24"/>
                <w:szCs w:val="24"/>
              </w:rPr>
              <w:t>Významné aktivity v oboru:</w:t>
            </w:r>
          </w:p>
          <w:p w14:paraId="772982AE" w14:textId="77777777" w:rsidR="00E60DB9" w:rsidRDefault="00E60DB9" w:rsidP="00E60DB9"/>
          <w:p w14:paraId="7835E74D" w14:textId="77777777" w:rsidR="00E60DB9" w:rsidRDefault="00E60DB9" w:rsidP="00E60DB9"/>
          <w:p w14:paraId="23823393" w14:textId="0E8750DD" w:rsidR="00E60DB9" w:rsidRPr="00E60DB9" w:rsidRDefault="00E60DB9" w:rsidP="00E60DB9"/>
        </w:tc>
      </w:tr>
    </w:tbl>
    <w:p w14:paraId="005DAFEC" w14:textId="77777777" w:rsidR="00FA6F90" w:rsidRPr="003E2D3D" w:rsidRDefault="00FA6F90" w:rsidP="00000005">
      <w:pPr>
        <w:spacing w:after="0"/>
        <w:rPr>
          <w:rFonts w:cs="Arial"/>
          <w:b/>
          <w:sz w:val="24"/>
          <w:szCs w:val="24"/>
        </w:rPr>
      </w:pPr>
    </w:p>
    <w:p w14:paraId="4706BC60" w14:textId="4224E8EA" w:rsidR="00DF475E" w:rsidRDefault="009E6644" w:rsidP="00755408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755408" w:rsidRPr="003E2D3D">
        <w:rPr>
          <w:rFonts w:cs="Arial"/>
          <w:sz w:val="24"/>
          <w:szCs w:val="24"/>
        </w:rPr>
        <w:t>atum</w:t>
      </w:r>
      <w:r>
        <w:rPr>
          <w:rFonts w:cs="Arial"/>
          <w:sz w:val="24"/>
          <w:szCs w:val="24"/>
        </w:rPr>
        <w:t>:</w:t>
      </w:r>
      <w:r w:rsidR="00751FDF">
        <w:rPr>
          <w:rFonts w:cs="Arial"/>
          <w:sz w:val="24"/>
          <w:szCs w:val="24"/>
        </w:rPr>
        <w:t xml:space="preserve"> </w:t>
      </w:r>
    </w:p>
    <w:sectPr w:rsidR="00DF475E" w:rsidSect="009E6644">
      <w:headerReference w:type="first" r:id="rId9"/>
      <w:pgSz w:w="11906" w:h="16838" w:code="9"/>
      <w:pgMar w:top="1701" w:right="1361" w:bottom="993" w:left="136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E023" w14:textId="77777777" w:rsidR="001D0322" w:rsidRDefault="001D0322">
      <w:pPr>
        <w:spacing w:after="0" w:line="240" w:lineRule="auto"/>
      </w:pPr>
      <w:r>
        <w:separator/>
      </w:r>
    </w:p>
  </w:endnote>
  <w:endnote w:type="continuationSeparator" w:id="0">
    <w:p w14:paraId="23A219FB" w14:textId="77777777" w:rsidR="001D0322" w:rsidRDefault="001D0322">
      <w:pPr>
        <w:spacing w:after="0" w:line="240" w:lineRule="auto"/>
      </w:pPr>
      <w:r>
        <w:continuationSeparator/>
      </w:r>
    </w:p>
  </w:endnote>
  <w:endnote w:type="continuationNotice" w:id="1">
    <w:p w14:paraId="45C7EADF" w14:textId="77777777" w:rsidR="001D0322" w:rsidRDefault="001D03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AAB3" w14:textId="77777777" w:rsidR="001D0322" w:rsidRDefault="001D0322">
      <w:pPr>
        <w:spacing w:after="0" w:line="240" w:lineRule="auto"/>
      </w:pPr>
      <w:r>
        <w:separator/>
      </w:r>
    </w:p>
  </w:footnote>
  <w:footnote w:type="continuationSeparator" w:id="0">
    <w:p w14:paraId="07B9965C" w14:textId="77777777" w:rsidR="001D0322" w:rsidRDefault="001D0322">
      <w:pPr>
        <w:spacing w:after="0" w:line="240" w:lineRule="auto"/>
      </w:pPr>
      <w:r>
        <w:continuationSeparator/>
      </w:r>
    </w:p>
  </w:footnote>
  <w:footnote w:type="continuationNotice" w:id="1">
    <w:p w14:paraId="60913C64" w14:textId="77777777" w:rsidR="001D0322" w:rsidRDefault="001D0322">
      <w:pPr>
        <w:spacing w:after="0" w:line="240" w:lineRule="auto"/>
      </w:pPr>
    </w:p>
  </w:footnote>
  <w:footnote w:id="2">
    <w:p w14:paraId="267D5500" w14:textId="5680C74D" w:rsidR="00D32114" w:rsidRDefault="00D32114">
      <w:pPr>
        <w:pStyle w:val="Textpoznpodarou"/>
      </w:pPr>
      <w:r>
        <w:rPr>
          <w:rStyle w:val="Znakapoznpodarou"/>
        </w:rPr>
        <w:footnoteRef/>
      </w:r>
      <w:r>
        <w:t xml:space="preserve"> Vyberte relevantní kategorii.</w:t>
      </w:r>
    </w:p>
  </w:footnote>
  <w:footnote w:id="3">
    <w:p w14:paraId="6B02CCEF" w14:textId="77777777" w:rsidR="00644C70" w:rsidRPr="00FC3B2E" w:rsidRDefault="00644C70">
      <w:pPr>
        <w:pStyle w:val="Textpoznpodarou"/>
        <w:rPr>
          <w:rFonts w:cs="Arial"/>
        </w:rPr>
      </w:pPr>
      <w:r w:rsidRPr="00FC3B2E">
        <w:rPr>
          <w:rStyle w:val="Znakapoznpodarou"/>
          <w:rFonts w:cs="Arial"/>
        </w:rPr>
        <w:footnoteRef/>
      </w:r>
      <w:r w:rsidRPr="00FC3B2E">
        <w:rPr>
          <w:rStyle w:val="Znakapoznpodarou"/>
          <w:rFonts w:cs="Arial"/>
        </w:rPr>
        <w:t xml:space="preserve"> </w:t>
      </w:r>
      <w:r w:rsidRPr="00FC3B2E">
        <w:rPr>
          <w:rFonts w:cs="Arial"/>
        </w:rPr>
        <w:t>Kontaktní osoba, na kterou je možno se obracet pro případná doplnění.</w:t>
      </w:r>
    </w:p>
  </w:footnote>
  <w:footnote w:id="4">
    <w:p w14:paraId="657CCD7B" w14:textId="77777777" w:rsidR="00644C70" w:rsidRPr="005C6CE4" w:rsidRDefault="00644C70">
      <w:pPr>
        <w:pStyle w:val="Textpoznpodarou"/>
        <w:rPr>
          <w:rFonts w:cs="Arial"/>
        </w:rPr>
      </w:pPr>
      <w:r w:rsidRPr="005C6CE4">
        <w:rPr>
          <w:rStyle w:val="Znakapoznpodarou"/>
          <w:rFonts w:cs="Arial"/>
        </w:rPr>
        <w:footnoteRef/>
      </w:r>
      <w:r w:rsidRPr="005C6CE4">
        <w:rPr>
          <w:rFonts w:cs="Arial"/>
        </w:rPr>
        <w:t xml:space="preserve"> V případě autorského týmu kopírujte strukturu dle potřeby.</w:t>
      </w:r>
    </w:p>
  </w:footnote>
  <w:footnote w:id="5">
    <w:p w14:paraId="4585A78A" w14:textId="3B1CFC5C" w:rsidR="00C57694" w:rsidRDefault="00C57694" w:rsidP="00C57694">
      <w:pPr>
        <w:pStyle w:val="Textpoznpodarou"/>
      </w:pPr>
      <w:r w:rsidRPr="005C6CE4">
        <w:rPr>
          <w:rStyle w:val="Znakapoznpodarou"/>
          <w:rFonts w:cs="Arial"/>
        </w:rPr>
        <w:footnoteRef/>
      </w:r>
      <w:r w:rsidRPr="005C6CE4">
        <w:rPr>
          <w:rFonts w:cs="Arial"/>
        </w:rPr>
        <w:t xml:space="preserve"> </w:t>
      </w:r>
      <w:r>
        <w:rPr>
          <w:rFonts w:cs="Arial"/>
        </w:rPr>
        <w:t>V případě, že je navrh</w:t>
      </w:r>
      <w:r w:rsidR="004E4FC9">
        <w:rPr>
          <w:rFonts w:cs="Arial"/>
        </w:rPr>
        <w:t>ovaný</w:t>
      </w:r>
      <w:r>
        <w:rPr>
          <w:rFonts w:cs="Arial"/>
        </w:rPr>
        <w:t xml:space="preserve"> </w:t>
      </w:r>
      <w:r w:rsidR="004E4FC9">
        <w:rPr>
          <w:rFonts w:cs="Arial"/>
        </w:rPr>
        <w:t xml:space="preserve">již </w:t>
      </w:r>
      <w:r>
        <w:rPr>
          <w:rFonts w:cs="Arial"/>
        </w:rPr>
        <w:t>absolventem, vyplňte „absolvent“ a přidejte rok úspěšného ukončení studia.</w:t>
      </w:r>
    </w:p>
  </w:footnote>
  <w:footnote w:id="6">
    <w:p w14:paraId="09059100" w14:textId="458C9EC5" w:rsidR="00644C70" w:rsidRPr="00965BC0" w:rsidRDefault="00644C70" w:rsidP="00965BC0">
      <w:pPr>
        <w:pStyle w:val="Textpoznpodarou"/>
        <w:rPr>
          <w:rFonts w:cs="Arial"/>
        </w:rPr>
      </w:pPr>
      <w:r w:rsidRPr="00965BC0">
        <w:rPr>
          <w:rStyle w:val="Znakapoznpodarou"/>
          <w:rFonts w:cs="Arial"/>
        </w:rPr>
        <w:footnoteRef/>
      </w:r>
      <w:r w:rsidRPr="00965BC0">
        <w:rPr>
          <w:rFonts w:cs="Arial"/>
        </w:rPr>
        <w:t xml:space="preserve"> Souhlas nominovaného je </w:t>
      </w:r>
      <w:r>
        <w:rPr>
          <w:rFonts w:cs="Arial"/>
        </w:rPr>
        <w:t>nezbytný</w:t>
      </w:r>
      <w:r w:rsidRPr="00965BC0">
        <w:rPr>
          <w:rFonts w:cs="Arial"/>
        </w:rPr>
        <w:t>.</w:t>
      </w:r>
    </w:p>
  </w:footnote>
  <w:footnote w:id="7">
    <w:p w14:paraId="7FE3CDCF" w14:textId="1FC0190A" w:rsidR="00644C70" w:rsidRPr="00FC3B2E" w:rsidRDefault="00644C70">
      <w:pPr>
        <w:pStyle w:val="Textpoznpodarou"/>
        <w:rPr>
          <w:rFonts w:cs="Arial"/>
        </w:rPr>
      </w:pPr>
      <w:r w:rsidRPr="00FC3B2E">
        <w:rPr>
          <w:rStyle w:val="Znakapoznpodarou"/>
          <w:rFonts w:cs="Arial"/>
        </w:rPr>
        <w:footnoteRef/>
      </w:r>
      <w:r w:rsidRPr="00FC3B2E">
        <w:rPr>
          <w:rFonts w:cs="Arial"/>
        </w:rPr>
        <w:t xml:space="preserve"> Doporučený rozsah </w:t>
      </w:r>
      <w:r w:rsidR="00C15355">
        <w:rPr>
          <w:rFonts w:cs="Arial"/>
        </w:rPr>
        <w:t>textu návrhu</w:t>
      </w:r>
      <w:r w:rsidRPr="00FC3B2E">
        <w:rPr>
          <w:rFonts w:cs="Arial"/>
        </w:rPr>
        <w:t xml:space="preserve"> je </w:t>
      </w:r>
      <w:r w:rsidR="000409CA">
        <w:rPr>
          <w:rFonts w:cs="Arial"/>
        </w:rPr>
        <w:t>přibližně</w:t>
      </w:r>
      <w:r w:rsidRPr="00FC3B2E">
        <w:rPr>
          <w:rFonts w:cs="Arial"/>
        </w:rPr>
        <w:t xml:space="preserve"> </w:t>
      </w:r>
      <w:r w:rsidR="00BB6A22">
        <w:rPr>
          <w:rFonts w:cs="Arial"/>
        </w:rPr>
        <w:t>1</w:t>
      </w:r>
      <w:r w:rsidRPr="00FC3B2E">
        <w:rPr>
          <w:rFonts w:cs="Arial"/>
        </w:rPr>
        <w:t>00</w:t>
      </w:r>
      <w:r w:rsidR="00BB6A22">
        <w:rPr>
          <w:rFonts w:cs="Arial"/>
        </w:rPr>
        <w:t>0 znaků</w:t>
      </w:r>
      <w:r w:rsidRPr="00FC3B2E">
        <w:rPr>
          <w:rFonts w:cs="Arial"/>
        </w:rPr>
        <w:t>. Pokud dílo, počin, výkon atp., za který je student</w:t>
      </w:r>
      <w:r w:rsidR="001F415E">
        <w:rPr>
          <w:rFonts w:cs="Arial"/>
        </w:rPr>
        <w:t>/absolvent</w:t>
      </w:r>
      <w:r w:rsidRPr="00FC3B2E">
        <w:rPr>
          <w:rFonts w:cs="Arial"/>
        </w:rPr>
        <w:t xml:space="preserve"> nominován na Cenu </w:t>
      </w:r>
      <w:r w:rsidR="00751FDF">
        <w:rPr>
          <w:rFonts w:cs="Arial"/>
        </w:rPr>
        <w:t>děkana</w:t>
      </w:r>
      <w:r w:rsidRPr="00FC3B2E">
        <w:rPr>
          <w:rFonts w:cs="Arial"/>
        </w:rPr>
        <w:t>, bylo již dříve oceněno, je třeba tuto skutečnost v návrhu uvé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434F" w14:textId="209BC95D" w:rsidR="00644C70" w:rsidRPr="00FC3B2E" w:rsidRDefault="00DF475E" w:rsidP="00FC3B2E">
    <w:pPr>
      <w:pStyle w:val="Zhlav"/>
    </w:pPr>
    <w:r>
      <w:rPr>
        <w:noProof/>
      </w:rPr>
      <w:drawing>
        <wp:anchor distT="0" distB="180340" distL="114300" distR="114300" simplePos="0" relativeHeight="251658240" behindDoc="1" locked="1" layoutInCell="1" allowOverlap="1" wp14:anchorId="1388C483" wp14:editId="4C4D6A69">
          <wp:simplePos x="0" y="0"/>
          <wp:positionH relativeFrom="page">
            <wp:posOffset>456565</wp:posOffset>
          </wp:positionH>
          <wp:positionV relativeFrom="page">
            <wp:posOffset>273050</wp:posOffset>
          </wp:positionV>
          <wp:extent cx="2418715" cy="6477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77B7435"/>
    <w:multiLevelType w:val="hybridMultilevel"/>
    <w:tmpl w:val="E36C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3928"/>
    <w:multiLevelType w:val="multilevel"/>
    <w:tmpl w:val="8D56ADB0"/>
    <w:lvl w:ilvl="0">
      <w:start w:val="1"/>
      <w:numFmt w:val="none"/>
      <w:pStyle w:val="FormtovanvHTM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E185C17"/>
    <w:multiLevelType w:val="hybridMultilevel"/>
    <w:tmpl w:val="2EACC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F34A5"/>
    <w:multiLevelType w:val="hybridMultilevel"/>
    <w:tmpl w:val="DDD0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8F5732F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94F704A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172E5"/>
    <w:multiLevelType w:val="hybridMultilevel"/>
    <w:tmpl w:val="6D42F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3152">
    <w:abstractNumId w:val="10"/>
  </w:num>
  <w:num w:numId="2" w16cid:durableId="1717511207">
    <w:abstractNumId w:val="18"/>
  </w:num>
  <w:num w:numId="3" w16cid:durableId="1762800636">
    <w:abstractNumId w:val="2"/>
  </w:num>
  <w:num w:numId="4" w16cid:durableId="913392878">
    <w:abstractNumId w:val="1"/>
  </w:num>
  <w:num w:numId="5" w16cid:durableId="518466763">
    <w:abstractNumId w:val="8"/>
  </w:num>
  <w:num w:numId="6" w16cid:durableId="1079865076">
    <w:abstractNumId w:val="12"/>
  </w:num>
  <w:num w:numId="7" w16cid:durableId="549810276">
    <w:abstractNumId w:val="17"/>
  </w:num>
  <w:num w:numId="8" w16cid:durableId="1399784304">
    <w:abstractNumId w:val="9"/>
  </w:num>
  <w:num w:numId="9" w16cid:durableId="1996109280">
    <w:abstractNumId w:val="15"/>
  </w:num>
  <w:num w:numId="10" w16cid:durableId="480274982">
    <w:abstractNumId w:val="5"/>
  </w:num>
  <w:num w:numId="11" w16cid:durableId="1337728010">
    <w:abstractNumId w:val="0"/>
  </w:num>
  <w:num w:numId="12" w16cid:durableId="1512253870">
    <w:abstractNumId w:val="3"/>
  </w:num>
  <w:num w:numId="13" w16cid:durableId="6151424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280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880147">
    <w:abstractNumId w:val="13"/>
  </w:num>
  <w:num w:numId="16" w16cid:durableId="775447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81595">
    <w:abstractNumId w:val="14"/>
  </w:num>
  <w:num w:numId="18" w16cid:durableId="1123382278">
    <w:abstractNumId w:val="4"/>
  </w:num>
  <w:num w:numId="19" w16cid:durableId="667948667">
    <w:abstractNumId w:val="7"/>
  </w:num>
  <w:num w:numId="20" w16cid:durableId="3651087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00005"/>
    <w:rsid w:val="0002576B"/>
    <w:rsid w:val="00025C3B"/>
    <w:rsid w:val="000409CA"/>
    <w:rsid w:val="00042835"/>
    <w:rsid w:val="0005428F"/>
    <w:rsid w:val="0007503B"/>
    <w:rsid w:val="00075E55"/>
    <w:rsid w:val="00091F2F"/>
    <w:rsid w:val="000A1BCB"/>
    <w:rsid w:val="000A5AD7"/>
    <w:rsid w:val="000A5F35"/>
    <w:rsid w:val="000C6C77"/>
    <w:rsid w:val="000D243A"/>
    <w:rsid w:val="000D7DAF"/>
    <w:rsid w:val="000E5970"/>
    <w:rsid w:val="00106870"/>
    <w:rsid w:val="0011325C"/>
    <w:rsid w:val="001233AA"/>
    <w:rsid w:val="0013437E"/>
    <w:rsid w:val="00135EFB"/>
    <w:rsid w:val="0014587F"/>
    <w:rsid w:val="00156056"/>
    <w:rsid w:val="00163F5E"/>
    <w:rsid w:val="00170B01"/>
    <w:rsid w:val="00173110"/>
    <w:rsid w:val="001A57C8"/>
    <w:rsid w:val="001A7E64"/>
    <w:rsid w:val="001B18AF"/>
    <w:rsid w:val="001B4E90"/>
    <w:rsid w:val="001B7FD6"/>
    <w:rsid w:val="001D0322"/>
    <w:rsid w:val="001D04D6"/>
    <w:rsid w:val="001D6AF9"/>
    <w:rsid w:val="001F26C8"/>
    <w:rsid w:val="001F415E"/>
    <w:rsid w:val="00200516"/>
    <w:rsid w:val="00211F80"/>
    <w:rsid w:val="00215680"/>
    <w:rsid w:val="00224B26"/>
    <w:rsid w:val="00226362"/>
    <w:rsid w:val="00227BC5"/>
    <w:rsid w:val="00247E5F"/>
    <w:rsid w:val="0026155D"/>
    <w:rsid w:val="002662D5"/>
    <w:rsid w:val="002A7D22"/>
    <w:rsid w:val="002B6D09"/>
    <w:rsid w:val="002C2A86"/>
    <w:rsid w:val="002C33A9"/>
    <w:rsid w:val="002C33F2"/>
    <w:rsid w:val="002C3753"/>
    <w:rsid w:val="002D0C28"/>
    <w:rsid w:val="00304F72"/>
    <w:rsid w:val="00310D63"/>
    <w:rsid w:val="00327E7E"/>
    <w:rsid w:val="00332338"/>
    <w:rsid w:val="00354EBF"/>
    <w:rsid w:val="00361033"/>
    <w:rsid w:val="003650A0"/>
    <w:rsid w:val="0036682E"/>
    <w:rsid w:val="0037530F"/>
    <w:rsid w:val="00375B57"/>
    <w:rsid w:val="003801ED"/>
    <w:rsid w:val="00381A34"/>
    <w:rsid w:val="003A17A7"/>
    <w:rsid w:val="003A67DC"/>
    <w:rsid w:val="003C2B73"/>
    <w:rsid w:val="003D62D0"/>
    <w:rsid w:val="003E0C79"/>
    <w:rsid w:val="003E2D3D"/>
    <w:rsid w:val="003E5DCD"/>
    <w:rsid w:val="003F1F5B"/>
    <w:rsid w:val="004010F6"/>
    <w:rsid w:val="004067DE"/>
    <w:rsid w:val="00421D78"/>
    <w:rsid w:val="00433118"/>
    <w:rsid w:val="004543D5"/>
    <w:rsid w:val="004A61D2"/>
    <w:rsid w:val="004C2EB3"/>
    <w:rsid w:val="004E4FC9"/>
    <w:rsid w:val="004F129C"/>
    <w:rsid w:val="0050131B"/>
    <w:rsid w:val="00523628"/>
    <w:rsid w:val="00536AF8"/>
    <w:rsid w:val="005675E5"/>
    <w:rsid w:val="00582C50"/>
    <w:rsid w:val="00582DFC"/>
    <w:rsid w:val="005A0DC6"/>
    <w:rsid w:val="005B2D7E"/>
    <w:rsid w:val="005B44AE"/>
    <w:rsid w:val="005B5FD3"/>
    <w:rsid w:val="005C1BC3"/>
    <w:rsid w:val="005C5337"/>
    <w:rsid w:val="005C6CE4"/>
    <w:rsid w:val="005F3148"/>
    <w:rsid w:val="00611EAC"/>
    <w:rsid w:val="00616507"/>
    <w:rsid w:val="0063086A"/>
    <w:rsid w:val="00644C70"/>
    <w:rsid w:val="00650414"/>
    <w:rsid w:val="006618C7"/>
    <w:rsid w:val="00666854"/>
    <w:rsid w:val="0067390A"/>
    <w:rsid w:val="00686DF2"/>
    <w:rsid w:val="00687C88"/>
    <w:rsid w:val="006A6C95"/>
    <w:rsid w:val="006B5682"/>
    <w:rsid w:val="006D6701"/>
    <w:rsid w:val="006D6D54"/>
    <w:rsid w:val="00700BDD"/>
    <w:rsid w:val="00712999"/>
    <w:rsid w:val="00715742"/>
    <w:rsid w:val="0072131D"/>
    <w:rsid w:val="00721AA4"/>
    <w:rsid w:val="0072705B"/>
    <w:rsid w:val="00731726"/>
    <w:rsid w:val="0073428B"/>
    <w:rsid w:val="00751FDF"/>
    <w:rsid w:val="00755408"/>
    <w:rsid w:val="00756259"/>
    <w:rsid w:val="00764E2E"/>
    <w:rsid w:val="00790002"/>
    <w:rsid w:val="00791DF0"/>
    <w:rsid w:val="0079758E"/>
    <w:rsid w:val="007A33A9"/>
    <w:rsid w:val="007A6508"/>
    <w:rsid w:val="007C738C"/>
    <w:rsid w:val="007D30EE"/>
    <w:rsid w:val="007D43D4"/>
    <w:rsid w:val="007D77E7"/>
    <w:rsid w:val="007E3532"/>
    <w:rsid w:val="007F16B8"/>
    <w:rsid w:val="007F3296"/>
    <w:rsid w:val="008108BF"/>
    <w:rsid w:val="00824279"/>
    <w:rsid w:val="0082669A"/>
    <w:rsid w:val="008300B3"/>
    <w:rsid w:val="008305AD"/>
    <w:rsid w:val="00873795"/>
    <w:rsid w:val="008758CC"/>
    <w:rsid w:val="00886D0C"/>
    <w:rsid w:val="008975F4"/>
    <w:rsid w:val="008A32B3"/>
    <w:rsid w:val="008A3963"/>
    <w:rsid w:val="008D3116"/>
    <w:rsid w:val="008D4FA0"/>
    <w:rsid w:val="008D704A"/>
    <w:rsid w:val="00904A10"/>
    <w:rsid w:val="00923361"/>
    <w:rsid w:val="00951E2B"/>
    <w:rsid w:val="00960A5F"/>
    <w:rsid w:val="00965BC0"/>
    <w:rsid w:val="00983CE7"/>
    <w:rsid w:val="009929DF"/>
    <w:rsid w:val="0099382A"/>
    <w:rsid w:val="00993F65"/>
    <w:rsid w:val="009B445E"/>
    <w:rsid w:val="009C5325"/>
    <w:rsid w:val="009C568D"/>
    <w:rsid w:val="009D68FC"/>
    <w:rsid w:val="009E0DFB"/>
    <w:rsid w:val="009E6644"/>
    <w:rsid w:val="009E7F9D"/>
    <w:rsid w:val="00A02A2F"/>
    <w:rsid w:val="00A073E3"/>
    <w:rsid w:val="00A228A4"/>
    <w:rsid w:val="00A3523B"/>
    <w:rsid w:val="00A45010"/>
    <w:rsid w:val="00A63644"/>
    <w:rsid w:val="00A9075E"/>
    <w:rsid w:val="00A963F8"/>
    <w:rsid w:val="00AB2421"/>
    <w:rsid w:val="00AB791F"/>
    <w:rsid w:val="00AC2D36"/>
    <w:rsid w:val="00AC5754"/>
    <w:rsid w:val="00AF4E47"/>
    <w:rsid w:val="00B04077"/>
    <w:rsid w:val="00B348DB"/>
    <w:rsid w:val="00B43F1E"/>
    <w:rsid w:val="00B63D11"/>
    <w:rsid w:val="00B72427"/>
    <w:rsid w:val="00B923F4"/>
    <w:rsid w:val="00BB6A22"/>
    <w:rsid w:val="00BC0C78"/>
    <w:rsid w:val="00BC0DA4"/>
    <w:rsid w:val="00BD0601"/>
    <w:rsid w:val="00BD6B1A"/>
    <w:rsid w:val="00BF002D"/>
    <w:rsid w:val="00C0349A"/>
    <w:rsid w:val="00C06313"/>
    <w:rsid w:val="00C15355"/>
    <w:rsid w:val="00C20847"/>
    <w:rsid w:val="00C322E5"/>
    <w:rsid w:val="00C370AD"/>
    <w:rsid w:val="00C40170"/>
    <w:rsid w:val="00C45EEC"/>
    <w:rsid w:val="00C52044"/>
    <w:rsid w:val="00C57694"/>
    <w:rsid w:val="00C734E8"/>
    <w:rsid w:val="00CA309F"/>
    <w:rsid w:val="00CC1F81"/>
    <w:rsid w:val="00CC2597"/>
    <w:rsid w:val="00CC5915"/>
    <w:rsid w:val="00CD6ADC"/>
    <w:rsid w:val="00CE0E76"/>
    <w:rsid w:val="00CE5D2D"/>
    <w:rsid w:val="00D32114"/>
    <w:rsid w:val="00D44276"/>
    <w:rsid w:val="00D45579"/>
    <w:rsid w:val="00D47639"/>
    <w:rsid w:val="00D523B4"/>
    <w:rsid w:val="00D534B9"/>
    <w:rsid w:val="00D65140"/>
    <w:rsid w:val="00D65D4A"/>
    <w:rsid w:val="00D93D82"/>
    <w:rsid w:val="00DA2C45"/>
    <w:rsid w:val="00DA3FD5"/>
    <w:rsid w:val="00DC1F1F"/>
    <w:rsid w:val="00DD7B9D"/>
    <w:rsid w:val="00DF2245"/>
    <w:rsid w:val="00DF475E"/>
    <w:rsid w:val="00DF4EFE"/>
    <w:rsid w:val="00E05F2B"/>
    <w:rsid w:val="00E20315"/>
    <w:rsid w:val="00E31A15"/>
    <w:rsid w:val="00E34921"/>
    <w:rsid w:val="00E36407"/>
    <w:rsid w:val="00E60DB9"/>
    <w:rsid w:val="00E67570"/>
    <w:rsid w:val="00E73CEB"/>
    <w:rsid w:val="00E77021"/>
    <w:rsid w:val="00E8401C"/>
    <w:rsid w:val="00E85271"/>
    <w:rsid w:val="00E92D7F"/>
    <w:rsid w:val="00E931E2"/>
    <w:rsid w:val="00EA2CF7"/>
    <w:rsid w:val="00EC70A0"/>
    <w:rsid w:val="00ED2643"/>
    <w:rsid w:val="00ED5B13"/>
    <w:rsid w:val="00EF1356"/>
    <w:rsid w:val="00EF6F83"/>
    <w:rsid w:val="00F06ED2"/>
    <w:rsid w:val="00F204E1"/>
    <w:rsid w:val="00F217B9"/>
    <w:rsid w:val="00F22FBC"/>
    <w:rsid w:val="00F32999"/>
    <w:rsid w:val="00F36EF9"/>
    <w:rsid w:val="00F55ED1"/>
    <w:rsid w:val="00F60E36"/>
    <w:rsid w:val="00F61D7B"/>
    <w:rsid w:val="00F776DD"/>
    <w:rsid w:val="00F86E6C"/>
    <w:rsid w:val="00F870DB"/>
    <w:rsid w:val="00FA6F90"/>
    <w:rsid w:val="00FC3B2E"/>
    <w:rsid w:val="00FC7D52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A77F3"/>
  <w15:docId w15:val="{4C9AC35C-858B-8540-B415-278BD0A6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DB9"/>
    <w:pPr>
      <w:spacing w:after="120"/>
    </w:pPr>
    <w:rPr>
      <w:rFonts w:ascii="Arial" w:hAnsi="Arial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  <w:style w:type="paragraph" w:customStyle="1" w:styleId="W3MUNadpis1">
    <w:name w:val="W3MU: Nadpis 1"/>
    <w:basedOn w:val="Normln"/>
    <w:next w:val="Normln"/>
    <w:rsid w:val="00BC0C78"/>
    <w:pPr>
      <w:keepNext/>
      <w:spacing w:before="240" w:after="60" w:line="240" w:lineRule="auto"/>
      <w:outlineLvl w:val="0"/>
    </w:pPr>
    <w:rPr>
      <w:rFonts w:eastAsia="Times New Roman" w:cs="Times New Roman"/>
      <w:b/>
      <w:i/>
      <w:color w:val="000080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9A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16B8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ED5B13"/>
    <w:pPr>
      <w:numPr>
        <w:numId w:val="14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D5B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rsid w:val="00ED5B13"/>
    <w:pPr>
      <w:numPr>
        <w:ilvl w:val="1"/>
        <w:numId w:val="14"/>
      </w:numPr>
      <w:spacing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ED5B13"/>
    <w:pPr>
      <w:numPr>
        <w:ilvl w:val="2"/>
        <w:numId w:val="14"/>
      </w:numPr>
      <w:spacing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10F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6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azkova@sci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3539-C30F-4749-94FF-3DD4E5D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Jana Procházková</cp:lastModifiedBy>
  <cp:revision>64</cp:revision>
  <cp:lastPrinted>2016-12-12T18:04:00Z</cp:lastPrinted>
  <dcterms:created xsi:type="dcterms:W3CDTF">2022-12-14T09:51:00Z</dcterms:created>
  <dcterms:modified xsi:type="dcterms:W3CDTF">2023-01-05T15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